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0FB9AA89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6DB234FD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052E47C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2703301B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3C350A20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744B838B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48495F6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1FBC84CA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7289BDA1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1AE48AB4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2D12628D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115EE76F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2416C6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67E9D3EA" w14:textId="35F27BFC" w:rsidR="003333A2" w:rsidRDefault="003333A2" w:rsidP="006541D8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2414931F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  <w:r w:rsidR="006541D8">
        <w:rPr>
          <w:color w:val="595959" w:themeColor="text1" w:themeTint="A6"/>
        </w:rPr>
        <w:t>VARCHAR(500)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5EE13E88" w:rsidR="006541D8" w:rsidRPr="009C081E" w:rsidRDefault="006541D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bio</w:t>
      </w:r>
      <w:r w:rsidRPr="009C081E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5</w:t>
      </w:r>
      <w:r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AF6E2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12</Pages>
  <Words>2025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48</cp:revision>
  <cp:lastPrinted>2023-01-10T09:44:00Z</cp:lastPrinted>
  <dcterms:created xsi:type="dcterms:W3CDTF">2022-12-30T11:58:00Z</dcterms:created>
  <dcterms:modified xsi:type="dcterms:W3CDTF">2023-01-10T12:08:00Z</dcterms:modified>
</cp:coreProperties>
</file>